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1A68C6FB" w:rsidR="004C2CBF" w:rsidRDefault="00783E2E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80EDC4D-6020-402C-9692-80E9672C8E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7D66D449" w:rsidR="00EB4C9F" w:rsidRDefault="00D07363" w:rsidP="00881D53">
    <w:pPr>
      <w:pStyle w:val="Footer"/>
    </w:pPr>
    <w:r>
      <w:rPr>
        <w:noProof/>
      </w:rPr>
      <w:drawing>
        <wp:inline distT="0" distB="0" distL="0" distR="0" wp14:anchorId="6CEAE848" wp14:editId="05839B94">
          <wp:extent cx="5924550" cy="504825"/>
          <wp:effectExtent l="0" t="0" r="0" b="9525"/>
          <wp:docPr id="1205" name="Graphic 1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" name="LAS_FRENCH_ITALIAN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379B6F6D" w:rsidR="00EB4C9F" w:rsidRDefault="00D07363" w:rsidP="00881D53">
    <w:pPr>
      <w:pStyle w:val="Footer"/>
    </w:pPr>
    <w:r>
      <w:rPr>
        <w:noProof/>
      </w:rPr>
      <w:drawing>
        <wp:inline distT="0" distB="0" distL="0" distR="0" wp14:anchorId="610E8894" wp14:editId="592CD864">
          <wp:extent cx="4800600" cy="504825"/>
          <wp:effectExtent l="0" t="0" r="0" b="9525"/>
          <wp:docPr id="1204" name="Graphic 1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" name="LAS_FRENCH_ITALIAN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6BDED6F4" w:rsidR="00EB4C9F" w:rsidRDefault="00783E2E">
    <w:pPr>
      <w:pStyle w:val="Header"/>
    </w:pPr>
    <w:r>
      <w:rPr>
        <w:noProof/>
      </w:rPr>
      <w:drawing>
        <wp:inline distT="0" distB="0" distL="0" distR="0" wp14:anchorId="5EE93571" wp14:editId="344E5115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6C29"/>
    <w:rsid w:val="00084253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EAA"/>
    <w:rsid w:val="000E485A"/>
    <w:rsid w:val="000F0E44"/>
    <w:rsid w:val="000F7345"/>
    <w:rsid w:val="00103F80"/>
    <w:rsid w:val="00111AFD"/>
    <w:rsid w:val="00123943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60383"/>
    <w:rsid w:val="001700A5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6B78"/>
    <w:rsid w:val="001E6CD3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1BFA"/>
    <w:rsid w:val="0030241E"/>
    <w:rsid w:val="00312585"/>
    <w:rsid w:val="003148DE"/>
    <w:rsid w:val="00320E2E"/>
    <w:rsid w:val="003213AE"/>
    <w:rsid w:val="00327048"/>
    <w:rsid w:val="0033763F"/>
    <w:rsid w:val="003419B9"/>
    <w:rsid w:val="00350E2B"/>
    <w:rsid w:val="00352DC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E06"/>
    <w:rsid w:val="003951D2"/>
    <w:rsid w:val="00395F1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91A90"/>
    <w:rsid w:val="00693DDD"/>
    <w:rsid w:val="006A7E28"/>
    <w:rsid w:val="006B0B5E"/>
    <w:rsid w:val="006B6BF0"/>
    <w:rsid w:val="006C0E6C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3E2E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4AB1"/>
    <w:rsid w:val="007F10DA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B0521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0926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1295F"/>
    <w:rsid w:val="00B16F29"/>
    <w:rsid w:val="00B23459"/>
    <w:rsid w:val="00B23511"/>
    <w:rsid w:val="00B24258"/>
    <w:rsid w:val="00B307E0"/>
    <w:rsid w:val="00B31825"/>
    <w:rsid w:val="00B339C3"/>
    <w:rsid w:val="00B339D7"/>
    <w:rsid w:val="00B35859"/>
    <w:rsid w:val="00B36FDA"/>
    <w:rsid w:val="00B37D4E"/>
    <w:rsid w:val="00B44675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705C-7E38-48EC-83BD-8A403B7C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0:53:00Z</dcterms:created>
  <dcterms:modified xsi:type="dcterms:W3CDTF">2023-04-05T17:12:00Z</dcterms:modified>
</cp:coreProperties>
</file>